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7364A80C" w:rsidR="003A3EEF" w:rsidRPr="00F84313" w:rsidRDefault="00D703AA" w:rsidP="00F84313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F8431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F84313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F84313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F84313"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konanie dokumentacji projektowo-kosztorysowej remontu </w:t>
      </w:r>
      <w:r w:rsidR="00EB6BB0" w:rsidRPr="00EB6BB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pokrycia dachowego budynków Rynek 12 i Rynek 13 w Chełmsku Śląskim</w:t>
      </w:r>
      <w:r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F84313"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1AFE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B6BB0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41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4</cp:revision>
  <cp:lastPrinted>2019-02-14T08:39:00Z</cp:lastPrinted>
  <dcterms:created xsi:type="dcterms:W3CDTF">2019-02-11T19:01:00Z</dcterms:created>
  <dcterms:modified xsi:type="dcterms:W3CDTF">2024-01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